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C74B2" w14:textId="5B62A8C3" w:rsidR="00B32B25" w:rsidRPr="00CB3D02" w:rsidRDefault="00601156" w:rsidP="00382983">
      <w:pPr>
        <w:spacing w:before="240" w:after="12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B3D0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D40F6F" wp14:editId="2B9C7254">
                <wp:simplePos x="0" y="0"/>
                <wp:positionH relativeFrom="column">
                  <wp:posOffset>6564468</wp:posOffset>
                </wp:positionH>
                <wp:positionV relativeFrom="paragraph">
                  <wp:posOffset>-252730</wp:posOffset>
                </wp:positionV>
                <wp:extent cx="457200" cy="10153650"/>
                <wp:effectExtent l="0" t="0" r="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0153650"/>
                          <a:chOff x="0" y="0"/>
                          <a:chExt cx="457200" cy="10153650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223284" y="0"/>
                            <a:ext cx="0" cy="101536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4051005"/>
                            <a:ext cx="457200" cy="1127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31AB21" w14:textId="77777777" w:rsidR="00601156" w:rsidRPr="00234BD0" w:rsidRDefault="00601156" w:rsidP="00234BD0">
                              <w:pPr>
                                <w:ind w:firstLineChars="100" w:firstLine="180"/>
                                <w:rPr>
                                  <w:rFonts w:ascii="HG丸ｺﾞｼｯｸM-PRO" w:eastAsia="HG丸ｺﾞｼｯｸM-PRO"/>
                                  <w:sz w:val="18"/>
                                </w:rPr>
                              </w:pPr>
                              <w:r w:rsidRPr="00234BD0">
                                <w:rPr>
                                  <w:rFonts w:ascii="HG丸ｺﾞｼｯｸM-PRO" w:eastAsia="HG丸ｺﾞｼｯｸM-PRO" w:hint="eastAsia"/>
                                  <w:sz w:val="18"/>
                                </w:rPr>
                                <w:t>き り と り</w:t>
                              </w:r>
                            </w:p>
                          </w:txbxContent>
                        </wps:txbx>
                        <wps:bodyPr rot="0" vert="eaVert" wrap="square" lIns="91440" tIns="36000" rIns="9144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40F6F" id="グループ化 3" o:spid="_x0000_s1026" style="position:absolute;left:0;text-align:left;margin-left:516.9pt;margin-top:-19.9pt;width:36pt;height:799.5pt;z-index:251662336" coordsize="4572,10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">
                <v:line id="直線コネクタ 4" o:spid="_x0000_s1027" style="position:absolute;visibility:visible;mso-wrap-style:square" from="2232,0" to="2232,10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" strokecolor="#272727 [2749]" strokeweight=".5pt">
                  <v:stroke dashstyle="dash"/>
                </v:line>
                <v:rect id="Rectangle 7" o:spid="_x0000_s1028" style="position:absolute;top:40510;width:4572;height:1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" fillcolor="white [3212]" stroked="f">
                  <v:textbox style="layout-flow:vertical-ideographic" inset=",1mm,,1mm">
                    <w:txbxContent>
                      <w:p w14:paraId="0D31AB21" w14:textId="77777777" w:rsidR="00601156" w:rsidRPr="00234BD0" w:rsidRDefault="00601156" w:rsidP="00234BD0">
                        <w:pPr>
                          <w:ind w:firstLineChars="100" w:firstLine="180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234BD0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き り と 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F3E79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視覚</w:t>
      </w:r>
      <w:r w:rsidR="00701AB1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11D5E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障害</w:t>
      </w:r>
      <w:r w:rsidR="00701AB1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のある</w:t>
      </w:r>
      <w:r w:rsidR="00BA1583">
        <w:rPr>
          <w:rFonts w:ascii="HG丸ｺﾞｼｯｸM-PRO" w:eastAsia="HG丸ｺﾞｼｯｸM-PRO" w:hAnsi="HG丸ｺﾞｼｯｸM-PRO" w:hint="eastAsia"/>
          <w:sz w:val="24"/>
          <w:szCs w:val="24"/>
        </w:rPr>
        <w:t>方を対象とした「</w:t>
      </w:r>
      <w:r w:rsidR="000E77CC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播磨</w:t>
      </w:r>
      <w:r w:rsidR="0094728C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東</w:t>
      </w:r>
      <w:r w:rsidR="000E77CC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青い鳥学級</w:t>
      </w:r>
      <w:r w:rsidR="0094728C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北支部</w:t>
      </w:r>
      <w:r w:rsidR="00B70C84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加西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教室</w:t>
      </w:r>
      <w:r w:rsidR="00BA1583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を開催します。</w:t>
      </w:r>
      <w:r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幅広い知識や教養を高め</w:t>
      </w:r>
      <w:r w:rsidR="00CB3D02">
        <w:rPr>
          <w:rFonts w:ascii="HG丸ｺﾞｼｯｸM-PRO" w:eastAsia="HG丸ｺﾞｼｯｸM-PRO" w:hAnsi="HG丸ｺﾞｼｯｸM-PRO" w:hint="eastAsia"/>
          <w:sz w:val="24"/>
          <w:szCs w:val="24"/>
        </w:rPr>
        <w:t>るとともに</w:t>
      </w:r>
      <w:r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、より多くの人との交流を通して相互理解を</w:t>
      </w:r>
      <w:r w:rsidR="00CB3D02">
        <w:rPr>
          <w:rFonts w:ascii="HG丸ｺﾞｼｯｸM-PRO" w:eastAsia="HG丸ｺﾞｼｯｸM-PRO" w:hAnsi="HG丸ｺﾞｼｯｸM-PRO" w:hint="eastAsia"/>
          <w:sz w:val="24"/>
          <w:szCs w:val="24"/>
        </w:rPr>
        <w:t>深</w:t>
      </w:r>
      <w:r w:rsidR="00450549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め、</w:t>
      </w:r>
      <w:r w:rsidR="00BA1583">
        <w:rPr>
          <w:rFonts w:ascii="HG丸ｺﾞｼｯｸM-PRO" w:eastAsia="HG丸ｺﾞｼｯｸM-PRO" w:hAnsi="HG丸ｺﾞｼｯｸM-PRO" w:hint="eastAsia"/>
          <w:sz w:val="24"/>
          <w:szCs w:val="24"/>
        </w:rPr>
        <w:t>共に生きる喜びを創造する場となります。</w:t>
      </w:r>
      <w:r w:rsidR="00EC0506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ぜひ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ご参加</w:t>
      </w:r>
      <w:r w:rsidR="00450549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14:paraId="47C5B2AC" w14:textId="7A7A70DB" w:rsidR="00CF3E79" w:rsidRPr="00CB3D02" w:rsidRDefault="00211D5E" w:rsidP="00192207">
      <w:pPr>
        <w:spacing w:before="0" w:after="0"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B32B25" w:rsidRPr="00CB3D02">
        <w:rPr>
          <w:rFonts w:ascii="HG丸ｺﾞｼｯｸM-PRO" w:eastAsia="HG丸ｺﾞｼｯｸM-PRO" w:hAnsi="HG丸ｺﾞｼｯｸM-PRO" w:hint="eastAsia"/>
          <w:spacing w:val="60"/>
          <w:sz w:val="24"/>
          <w:szCs w:val="24"/>
          <w:fitText w:val="960" w:id="-2023018752"/>
        </w:rPr>
        <w:t xml:space="preserve">主　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  <w:fitText w:val="960" w:id="-2023018752"/>
        </w:rPr>
        <w:t>催</w:t>
      </w:r>
      <w:r w:rsidR="0094728C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播磨</w:t>
      </w:r>
      <w:r w:rsidR="0094728C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東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青い鳥学級</w:t>
      </w:r>
      <w:r w:rsidR="0094728C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北支部</w:t>
      </w:r>
      <w:r w:rsidR="00B70C84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加西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教室運営委員会</w:t>
      </w:r>
      <w:r w:rsidR="00450549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兵庫県教育委員会</w:t>
      </w:r>
    </w:p>
    <w:p w14:paraId="06643A71" w14:textId="031DC945" w:rsidR="00CF3E79" w:rsidRPr="00CB3D02" w:rsidRDefault="00211D5E" w:rsidP="00192207">
      <w:pPr>
        <w:spacing w:before="0" w:after="0"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B32B25" w:rsidRPr="00CB3D02">
        <w:rPr>
          <w:rFonts w:ascii="HG丸ｺﾞｼｯｸM-PRO" w:eastAsia="HG丸ｺﾞｼｯｸM-PRO" w:hAnsi="HG丸ｺﾞｼｯｸM-PRO" w:hint="eastAsia"/>
          <w:spacing w:val="60"/>
          <w:sz w:val="24"/>
          <w:szCs w:val="24"/>
          <w:fitText w:val="960" w:id="87786764"/>
        </w:rPr>
        <w:t xml:space="preserve">主　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  <w:fitText w:val="960" w:id="87786764"/>
        </w:rPr>
        <w:t>管</w:t>
      </w:r>
      <w:r w:rsidR="000E77CC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70C84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加西</w:t>
      </w:r>
      <w:r w:rsidR="00FD72D8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教育委員会</w:t>
      </w:r>
    </w:p>
    <w:p w14:paraId="40B48A56" w14:textId="77777777" w:rsidR="00BA1583" w:rsidRDefault="00211D5E" w:rsidP="00192207">
      <w:pPr>
        <w:spacing w:before="0" w:after="0"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="00B32B25" w:rsidRPr="00CB3D02">
        <w:rPr>
          <w:rFonts w:ascii="HG丸ｺﾞｼｯｸM-PRO" w:eastAsia="HG丸ｺﾞｼｯｸM-PRO" w:hAnsi="HG丸ｺﾞｼｯｸM-PRO" w:hint="eastAsia"/>
          <w:spacing w:val="60"/>
          <w:sz w:val="24"/>
          <w:szCs w:val="24"/>
          <w:fitText w:val="960" w:id="-2023006208"/>
        </w:rPr>
        <w:t xml:space="preserve">対　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  <w:fitText w:val="960" w:id="-2023006208"/>
        </w:rPr>
        <w:t>象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625F0">
        <w:rPr>
          <w:rFonts w:ascii="HG丸ｺﾞｼｯｸM-PRO" w:eastAsia="HG丸ｺﾞｼｯｸM-PRO" w:hAnsi="HG丸ｺﾞｼｯｸM-PRO" w:hint="eastAsia"/>
          <w:sz w:val="24"/>
          <w:szCs w:val="24"/>
        </w:rPr>
        <w:t>北播磨地域</w:t>
      </w:r>
      <w:r w:rsidR="00154297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FD72D8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西脇市</w:t>
      </w:r>
      <w:r w:rsidR="00521DE3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32932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三木市、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小野市</w:t>
      </w:r>
      <w:r w:rsidR="00521DE3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D72D8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加西市</w:t>
      </w:r>
      <w:r w:rsidR="00521DE3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67711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加東市</w:t>
      </w:r>
      <w:r w:rsidR="00521DE3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67711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多可町</w:t>
      </w:r>
      <w:r w:rsidR="00154297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7625F0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</w:p>
    <w:p w14:paraId="5000B8E1" w14:textId="1296B4EE" w:rsidR="007625F0" w:rsidRDefault="007625F0" w:rsidP="00BA1583">
      <w:pPr>
        <w:spacing w:before="0" w:after="0" w:line="440" w:lineRule="exact"/>
        <w:ind w:left="840" w:firstLineChars="450" w:firstLine="1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住まいで、視覚に障害のある方</w:t>
      </w:r>
      <w:r w:rsidR="0066000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802B46F" w14:textId="08BDFCCB" w:rsidR="00A82887" w:rsidRPr="00CB3D02" w:rsidRDefault="00211D5E" w:rsidP="00192207">
      <w:pPr>
        <w:spacing w:before="0" w:after="0"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４．</w:t>
      </w:r>
      <w:r w:rsidR="00B32B25" w:rsidRPr="007625F0">
        <w:rPr>
          <w:rFonts w:ascii="HG丸ｺﾞｼｯｸM-PRO" w:eastAsia="HG丸ｺﾞｼｯｸM-PRO" w:hAnsi="HG丸ｺﾞｼｯｸM-PRO" w:hint="eastAsia"/>
          <w:spacing w:val="60"/>
          <w:sz w:val="24"/>
          <w:szCs w:val="24"/>
          <w:fitText w:val="960" w:id="87786767"/>
        </w:rPr>
        <w:t xml:space="preserve">会　</w:t>
      </w:r>
      <w:r w:rsidR="00B32B25" w:rsidRPr="007625F0">
        <w:rPr>
          <w:rFonts w:ascii="HG丸ｺﾞｼｯｸM-PRO" w:eastAsia="HG丸ｺﾞｼｯｸM-PRO" w:hAnsi="HG丸ｺﾞｼｯｸM-PRO" w:hint="eastAsia"/>
          <w:sz w:val="24"/>
          <w:szCs w:val="24"/>
          <w:fitText w:val="960" w:id="87786767"/>
        </w:rPr>
        <w:t>場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70C84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９月</w:t>
      </w:r>
      <w:r w:rsidR="00CB3D02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70C84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CB3D02">
        <w:rPr>
          <w:rFonts w:ascii="HG丸ｺﾞｼｯｸM-PRO" w:eastAsia="HG丸ｺﾞｼｯｸM-PRO" w:hAnsi="HG丸ｺﾞｼｯｸM-PRO" w:hint="eastAsia"/>
          <w:sz w:val="24"/>
          <w:szCs w:val="24"/>
        </w:rPr>
        <w:t>日（月</w:t>
      </w:r>
      <w:r w:rsidR="00BA15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加西市民会館 </w:t>
      </w:r>
      <w:r w:rsidR="00242CC3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３階</w:t>
      </w:r>
      <w:r w:rsidR="00BA15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42CC3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小ホール</w:t>
      </w:r>
    </w:p>
    <w:p w14:paraId="260F7E39" w14:textId="07D48858" w:rsidR="00CF3E79" w:rsidRPr="00CB3D02" w:rsidRDefault="00B70C84" w:rsidP="00192207">
      <w:pPr>
        <w:spacing w:before="0" w:after="0" w:line="440" w:lineRule="exact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１１月</w:t>
      </w:r>
      <w:r w:rsidR="00242CC3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1７</w:t>
      </w:r>
      <w:r w:rsidR="00BA15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（金）加西健康福祉会館 </w:t>
      </w:r>
      <w:r w:rsidR="00242CC3" w:rsidRPr="00CB3D02">
        <w:rPr>
          <w:rFonts w:ascii="HG丸ｺﾞｼｯｸM-PRO" w:eastAsia="HG丸ｺﾞｼｯｸM-PRO" w:hAnsi="HG丸ｺﾞｼｯｸM-PRO" w:hint="eastAsia"/>
          <w:sz w:val="24"/>
          <w:szCs w:val="24"/>
        </w:rPr>
        <w:t>２階</w:t>
      </w:r>
      <w:r w:rsidR="00BA15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研修室</w:t>
      </w:r>
    </w:p>
    <w:p w14:paraId="10CD828B" w14:textId="5A0E2A4F" w:rsidR="00B70C84" w:rsidRPr="00CB3D02" w:rsidRDefault="00211D5E" w:rsidP="00192207">
      <w:pPr>
        <w:spacing w:before="0" w:after="0" w:line="440" w:lineRule="exact"/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</w:rPr>
        <w:t>５．</w:t>
      </w:r>
      <w:r w:rsidR="00B32B25" w:rsidRPr="00CB3D02">
        <w:rPr>
          <w:rFonts w:ascii="HG丸ｺﾞｼｯｸM-PRO" w:eastAsia="HG丸ｺﾞｼｯｸM-PRO" w:hAnsi="HG丸ｺﾞｼｯｸM-PRO" w:hint="eastAsia"/>
          <w:spacing w:val="60"/>
          <w:sz w:val="24"/>
          <w:fitText w:val="960" w:id="87786768"/>
        </w:rPr>
        <w:t>受講</w:t>
      </w:r>
      <w:r w:rsidR="00B32B25" w:rsidRPr="00CB3D02">
        <w:rPr>
          <w:rFonts w:ascii="HG丸ｺﾞｼｯｸM-PRO" w:eastAsia="HG丸ｺﾞｼｯｸM-PRO" w:hAnsi="HG丸ｺﾞｼｯｸM-PRO" w:hint="eastAsia"/>
          <w:sz w:val="24"/>
          <w:fitText w:val="960" w:id="87786768"/>
        </w:rPr>
        <w:t>料</w:t>
      </w:r>
      <w:r w:rsidR="00B70C84" w:rsidRPr="00CB3D02">
        <w:rPr>
          <w:rFonts w:ascii="HG丸ｺﾞｼｯｸM-PRO" w:eastAsia="HG丸ｺﾞｼｯｸM-PRO" w:hAnsi="HG丸ｺﾞｼｯｸM-PRO" w:hint="eastAsia"/>
          <w:sz w:val="24"/>
        </w:rPr>
        <w:t xml:space="preserve">　　無料</w:t>
      </w:r>
    </w:p>
    <w:p w14:paraId="21F4802F" w14:textId="74ED6BC9" w:rsidR="00CB3D02" w:rsidRPr="00CB3D02" w:rsidRDefault="00242CC3" w:rsidP="00BA1583">
      <w:pPr>
        <w:spacing w:before="0" w:after="0" w:line="440" w:lineRule="exact"/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</w:rPr>
        <w:t xml:space="preserve">　　　　　　　　※</w:t>
      </w:r>
      <w:r w:rsidR="00575C6B">
        <w:rPr>
          <w:rFonts w:ascii="HG丸ｺﾞｼｯｸM-PRO" w:eastAsia="HG丸ｺﾞｼｯｸM-PRO" w:hAnsi="HG丸ｺﾞｼｯｸM-PRO" w:hint="eastAsia"/>
          <w:sz w:val="24"/>
        </w:rPr>
        <w:t>ちぎり絵</w:t>
      </w:r>
      <w:r w:rsidR="00BA1583">
        <w:rPr>
          <w:rFonts w:ascii="HG丸ｺﾞｼｯｸM-PRO" w:eastAsia="HG丸ｺﾞｼｯｸM-PRO" w:hAnsi="HG丸ｺﾞｼｯｸM-PRO" w:hint="eastAsia"/>
          <w:sz w:val="24"/>
        </w:rPr>
        <w:t>の</w:t>
      </w:r>
      <w:r w:rsidRPr="00CB3D02">
        <w:rPr>
          <w:rFonts w:ascii="HG丸ｺﾞｼｯｸM-PRO" w:eastAsia="HG丸ｺﾞｼｯｸM-PRO" w:hAnsi="HG丸ｺﾞｼｯｸM-PRO" w:hint="eastAsia"/>
          <w:sz w:val="24"/>
        </w:rPr>
        <w:t>材料費</w:t>
      </w:r>
      <w:r w:rsidR="00BA1583">
        <w:rPr>
          <w:rFonts w:ascii="HG丸ｺﾞｼｯｸM-PRO" w:eastAsia="HG丸ｺﾞｼｯｸM-PRO" w:hAnsi="HG丸ｺﾞｼｯｸM-PRO" w:hint="eastAsia"/>
          <w:sz w:val="24"/>
        </w:rPr>
        <w:t>とお弁当代は</w:t>
      </w:r>
      <w:r w:rsidR="00CB3D02">
        <w:rPr>
          <w:rFonts w:ascii="HG丸ｺﾞｼｯｸM-PRO" w:eastAsia="HG丸ｺﾞｼｯｸM-PRO" w:hAnsi="HG丸ｺﾞｼｯｸM-PRO" w:hint="eastAsia"/>
          <w:sz w:val="24"/>
        </w:rPr>
        <w:t>ご負担いただきます。</w:t>
      </w:r>
    </w:p>
    <w:p w14:paraId="65D19DBF" w14:textId="0A40FDAB" w:rsidR="00B70C84" w:rsidRPr="00CB3D02" w:rsidRDefault="00211D5E" w:rsidP="00192207">
      <w:pPr>
        <w:spacing w:before="0" w:after="0" w:line="440" w:lineRule="exact"/>
        <w:rPr>
          <w:rFonts w:ascii="HG丸ｺﾞｼｯｸM-PRO" w:eastAsia="HG丸ｺﾞｼｯｸM-PRO" w:hAnsi="HG丸ｺﾞｼｯｸM-PRO"/>
          <w:sz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</w:rPr>
        <w:t>６．</w:t>
      </w:r>
      <w:r w:rsidR="00991600" w:rsidRPr="00CB3D02">
        <w:rPr>
          <w:rFonts w:ascii="HG丸ｺﾞｼｯｸM-PRO" w:eastAsia="HG丸ｺﾞｼｯｸM-PRO" w:hAnsi="HG丸ｺﾞｼｯｸM-PRO" w:hint="eastAsia"/>
          <w:sz w:val="24"/>
        </w:rPr>
        <w:t>学習計画</w:t>
      </w:r>
    </w:p>
    <w:tbl>
      <w:tblPr>
        <w:tblW w:w="893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4536"/>
      </w:tblGrid>
      <w:tr w:rsidR="00211D5E" w:rsidRPr="00CB3D02" w14:paraId="3B568951" w14:textId="77777777" w:rsidTr="0027423C">
        <w:trPr>
          <w:trHeight w:val="449"/>
        </w:trPr>
        <w:tc>
          <w:tcPr>
            <w:tcW w:w="1276" w:type="dxa"/>
            <w:vAlign w:val="center"/>
          </w:tcPr>
          <w:p w14:paraId="1EA46F43" w14:textId="6E30E7C0" w:rsidR="00211D5E" w:rsidRPr="00CB3D02" w:rsidRDefault="00211D5E" w:rsidP="00192207">
            <w:pPr>
              <w:spacing w:before="0" w:after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54D1144" w14:textId="51576C1B" w:rsidR="00211D5E" w:rsidRPr="00CB3D02" w:rsidRDefault="00165BF2" w:rsidP="00192207">
            <w:pPr>
              <w:spacing w:before="0" w:after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日時</w:t>
            </w:r>
          </w:p>
        </w:tc>
        <w:tc>
          <w:tcPr>
            <w:tcW w:w="4536" w:type="dxa"/>
            <w:vAlign w:val="center"/>
          </w:tcPr>
          <w:p w14:paraId="189C32D3" w14:textId="621D752A" w:rsidR="00211D5E" w:rsidRPr="00CB3D02" w:rsidRDefault="00165BF2" w:rsidP="00192207">
            <w:pPr>
              <w:spacing w:before="0" w:after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</w:tr>
      <w:tr w:rsidR="00211D5E" w:rsidRPr="00CB3D02" w14:paraId="63857657" w14:textId="77777777" w:rsidTr="00192207">
        <w:trPr>
          <w:trHeight w:val="1719"/>
        </w:trPr>
        <w:tc>
          <w:tcPr>
            <w:tcW w:w="1276" w:type="dxa"/>
            <w:vAlign w:val="center"/>
          </w:tcPr>
          <w:p w14:paraId="08B3622B" w14:textId="363BE14C" w:rsidR="00242CC3" w:rsidRPr="00CB3D02" w:rsidRDefault="00165BF2" w:rsidP="00192207">
            <w:pPr>
              <w:spacing w:before="0" w:after="0"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第１回</w:t>
            </w:r>
          </w:p>
        </w:tc>
        <w:tc>
          <w:tcPr>
            <w:tcW w:w="3119" w:type="dxa"/>
          </w:tcPr>
          <w:p w14:paraId="2AE5C807" w14:textId="2F2ACA61" w:rsidR="00601156" w:rsidRPr="00CB3D02" w:rsidRDefault="00165BF2" w:rsidP="00192207">
            <w:pPr>
              <w:spacing w:before="0" w:after="0" w:line="7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９/</w:t>
            </w:r>
            <w:r w:rsidR="00CB3D02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CB3D02">
              <w:rPr>
                <w:rFonts w:ascii="HG丸ｺﾞｼｯｸM-PRO" w:eastAsia="HG丸ｺﾞｼｯｸM-PRO" w:hAnsi="HG丸ｺﾞｼｯｸM-PRO" w:hint="eastAsia"/>
                <w:sz w:val="24"/>
              </w:rPr>
              <w:t>（月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7C8228C4" w14:textId="46178D15" w:rsidR="003D781F" w:rsidRPr="00CB3D02" w:rsidRDefault="00165BF2" w:rsidP="00192207">
            <w:pPr>
              <w:spacing w:before="0" w:after="0" w:line="7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Pr="00CB3D02">
              <w:rPr>
                <w:rFonts w:ascii="HG丸ｺﾞｼｯｸM-PRO" w:eastAsia="HG丸ｺﾞｼｯｸM-PRO" w:hAnsi="HG丸ｺﾞｼｯｸM-PRO"/>
                <w:sz w:val="24"/>
              </w:rPr>
              <w:t>3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時～1</w:t>
            </w:r>
            <w:r w:rsidRPr="00CB3D02">
              <w:rPr>
                <w:rFonts w:ascii="HG丸ｺﾞｼｯｸM-PRO" w:eastAsia="HG丸ｺﾞｼｯｸM-PRO" w:hAnsi="HG丸ｺﾞｼｯｸM-PRO"/>
                <w:sz w:val="24"/>
              </w:rPr>
              <w:t>6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</w:p>
        </w:tc>
        <w:tc>
          <w:tcPr>
            <w:tcW w:w="4536" w:type="dxa"/>
          </w:tcPr>
          <w:p w14:paraId="04AD7387" w14:textId="60A6DF4E" w:rsidR="00601156" w:rsidRPr="00CB3D02" w:rsidRDefault="00165BF2" w:rsidP="00192207">
            <w:pPr>
              <w:spacing w:before="0" w:after="0"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【開級式】</w:t>
            </w:r>
          </w:p>
          <w:p w14:paraId="27BC7719" w14:textId="77777777" w:rsidR="00165BF2" w:rsidRPr="00CB3D02" w:rsidRDefault="00165BF2" w:rsidP="00192207">
            <w:pPr>
              <w:spacing w:before="0" w:after="0"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【体験学習】</w:t>
            </w:r>
            <w:r w:rsidRPr="00CB3D02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ちぎり絵</w:t>
            </w:r>
          </w:p>
          <w:p w14:paraId="60F22342" w14:textId="77777777" w:rsidR="00211D5E" w:rsidRPr="00CB3D02" w:rsidRDefault="00165BF2" w:rsidP="00BA1583">
            <w:pPr>
              <w:spacing w:before="0" w:after="0" w:line="440" w:lineRule="exact"/>
              <w:ind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講師：豊田　教与　氏</w:t>
            </w:r>
          </w:p>
          <w:p w14:paraId="6ABCAEA9" w14:textId="1ADBDB59" w:rsidR="00601156" w:rsidRPr="00CB3D02" w:rsidRDefault="00CB3D02" w:rsidP="00CB3D02">
            <w:pPr>
              <w:spacing w:before="0"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交流会</w:t>
            </w:r>
            <w:r w:rsidR="00601156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BA15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座談会</w:t>
            </w:r>
          </w:p>
        </w:tc>
      </w:tr>
      <w:tr w:rsidR="00E42509" w:rsidRPr="00CB3D02" w14:paraId="70B7DAC8" w14:textId="77777777" w:rsidTr="00C35692">
        <w:trPr>
          <w:trHeight w:val="1509"/>
        </w:trPr>
        <w:tc>
          <w:tcPr>
            <w:tcW w:w="1276" w:type="dxa"/>
            <w:vAlign w:val="center"/>
          </w:tcPr>
          <w:p w14:paraId="5827E853" w14:textId="494B8BF6" w:rsidR="00165BF2" w:rsidRPr="00CB3D02" w:rsidRDefault="00165BF2" w:rsidP="00192207">
            <w:pPr>
              <w:spacing w:before="0" w:after="0"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第２回</w:t>
            </w:r>
          </w:p>
        </w:tc>
        <w:tc>
          <w:tcPr>
            <w:tcW w:w="3119" w:type="dxa"/>
          </w:tcPr>
          <w:p w14:paraId="14698FF1" w14:textId="673DEADD" w:rsidR="00165BF2" w:rsidRPr="00CB3D02" w:rsidRDefault="00165BF2" w:rsidP="00192207">
            <w:pPr>
              <w:spacing w:before="0" w:after="0" w:line="6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1１/１７（金）</w:t>
            </w:r>
          </w:p>
          <w:p w14:paraId="0E08AB05" w14:textId="71C59A79" w:rsidR="00E42509" w:rsidRPr="00CB3D02" w:rsidRDefault="00165BF2" w:rsidP="00192207">
            <w:pPr>
              <w:spacing w:before="0" w:after="0" w:line="6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Pr="00CB3D02">
              <w:rPr>
                <w:rFonts w:ascii="HG丸ｺﾞｼｯｸM-PRO" w:eastAsia="HG丸ｺﾞｼｯｸM-PRO" w:hAnsi="HG丸ｺﾞｼｯｸM-PRO"/>
                <w:sz w:val="24"/>
              </w:rPr>
              <w:t>0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時3</w:t>
            </w:r>
            <w:r w:rsidRPr="00CB3D02">
              <w:rPr>
                <w:rFonts w:ascii="HG丸ｺﾞｼｯｸM-PRO" w:eastAsia="HG丸ｺﾞｼｯｸM-PRO" w:hAnsi="HG丸ｺﾞｼｯｸM-PRO"/>
                <w:sz w:val="24"/>
              </w:rPr>
              <w:t>0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分～1</w:t>
            </w:r>
            <w:r w:rsidR="00601156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</w:p>
        </w:tc>
        <w:tc>
          <w:tcPr>
            <w:tcW w:w="4536" w:type="dxa"/>
          </w:tcPr>
          <w:p w14:paraId="64713C28" w14:textId="77777777" w:rsidR="00BA1583" w:rsidRDefault="00165BF2" w:rsidP="00BA1583">
            <w:pPr>
              <w:spacing w:before="0" w:after="0"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【一般教養】朗読会</w:t>
            </w:r>
          </w:p>
          <w:p w14:paraId="02FE18A5" w14:textId="6F492730" w:rsidR="00165BF2" w:rsidRPr="00CB3D02" w:rsidRDefault="00165BF2" w:rsidP="00BA1583">
            <w:pPr>
              <w:spacing w:before="0" w:after="0" w:line="440" w:lineRule="exact"/>
              <w:ind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講師：朗読ボランティア</w:t>
            </w:r>
          </w:p>
          <w:p w14:paraId="7D95A3BF" w14:textId="49598FD9" w:rsidR="00E42509" w:rsidRPr="00CB3D02" w:rsidRDefault="00165BF2" w:rsidP="00BA1583">
            <w:pPr>
              <w:spacing w:before="0" w:after="0"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BA15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かしの実グループ</w:t>
            </w:r>
          </w:p>
        </w:tc>
      </w:tr>
      <w:tr w:rsidR="00165BF2" w:rsidRPr="00CB3D02" w14:paraId="27AB8D31" w14:textId="77777777" w:rsidTr="00C35692">
        <w:trPr>
          <w:trHeight w:val="1543"/>
        </w:trPr>
        <w:tc>
          <w:tcPr>
            <w:tcW w:w="1276" w:type="dxa"/>
            <w:vAlign w:val="center"/>
          </w:tcPr>
          <w:p w14:paraId="77D1670A" w14:textId="4124FFA9" w:rsidR="00165BF2" w:rsidRPr="00CB3D02" w:rsidRDefault="00165BF2" w:rsidP="00192207">
            <w:pPr>
              <w:spacing w:before="0" w:after="0"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第３回</w:t>
            </w:r>
          </w:p>
        </w:tc>
        <w:tc>
          <w:tcPr>
            <w:tcW w:w="3119" w:type="dxa"/>
          </w:tcPr>
          <w:p w14:paraId="579032B4" w14:textId="68A7ACFA" w:rsidR="00165BF2" w:rsidRPr="00CB3D02" w:rsidRDefault="00165BF2" w:rsidP="00192207">
            <w:pPr>
              <w:spacing w:before="0" w:after="0" w:line="6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1１/１７（金）</w:t>
            </w:r>
          </w:p>
          <w:p w14:paraId="376AF40D" w14:textId="304A06CB" w:rsidR="00165BF2" w:rsidRPr="00CB3D02" w:rsidRDefault="00165BF2" w:rsidP="00192207">
            <w:pPr>
              <w:spacing w:before="0" w:after="0" w:line="6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601156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時～1</w:t>
            </w:r>
            <w:r w:rsidRPr="00CB3D02">
              <w:rPr>
                <w:rFonts w:ascii="HG丸ｺﾞｼｯｸM-PRO" w:eastAsia="HG丸ｺﾞｼｯｸM-PRO" w:hAnsi="HG丸ｺﾞｼｯｸM-PRO"/>
                <w:sz w:val="24"/>
              </w:rPr>
              <w:t>4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  <w:r w:rsidR="00137D54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Pr="00CB3D02">
              <w:rPr>
                <w:rFonts w:ascii="HG丸ｺﾞｼｯｸM-PRO" w:eastAsia="HG丸ｺﾞｼｯｸM-PRO" w:hAnsi="HG丸ｺﾞｼｯｸM-PRO"/>
                <w:sz w:val="24"/>
              </w:rPr>
              <w:t>0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分</w:t>
            </w:r>
          </w:p>
        </w:tc>
        <w:tc>
          <w:tcPr>
            <w:tcW w:w="4536" w:type="dxa"/>
          </w:tcPr>
          <w:p w14:paraId="561E8B1A" w14:textId="77777777" w:rsidR="00165BF2" w:rsidRPr="00CB3D02" w:rsidRDefault="00165BF2" w:rsidP="00192207">
            <w:pPr>
              <w:spacing w:before="0" w:after="0"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【一般教養】音楽療法</w:t>
            </w:r>
          </w:p>
          <w:p w14:paraId="6CCB4DCB" w14:textId="77777777" w:rsidR="00165BF2" w:rsidRPr="00CB3D02" w:rsidRDefault="00165BF2" w:rsidP="00BA1583">
            <w:pPr>
              <w:spacing w:before="0" w:after="0" w:line="440" w:lineRule="exact"/>
              <w:ind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講師：石原　冨士子　氏</w:t>
            </w:r>
          </w:p>
          <w:p w14:paraId="1D2175A9" w14:textId="4E744D6C" w:rsidR="00165BF2" w:rsidRPr="00CB3D02" w:rsidRDefault="00165BF2" w:rsidP="00192207">
            <w:pPr>
              <w:spacing w:before="0" w:after="0"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【閉級式】</w:t>
            </w:r>
          </w:p>
        </w:tc>
      </w:tr>
    </w:tbl>
    <w:p w14:paraId="3FC458CA" w14:textId="735B0368" w:rsidR="00967711" w:rsidRPr="00CB3D02" w:rsidRDefault="00192207" w:rsidP="00192207">
      <w:pPr>
        <w:tabs>
          <w:tab w:val="left" w:pos="1985"/>
          <w:tab w:val="left" w:pos="2127"/>
        </w:tabs>
        <w:spacing w:after="0" w:line="500" w:lineRule="exact"/>
        <w:rPr>
          <w:rFonts w:ascii="HG丸ｺﾞｼｯｸM-PRO" w:eastAsia="HG丸ｺﾞｼｯｸM-PRO" w:hAnsi="HG丸ｺﾞｼｯｸM-PRO"/>
          <w:sz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</w:rPr>
        <w:t>７</w:t>
      </w:r>
      <w:r w:rsidR="00211D5E" w:rsidRPr="00CB3D02">
        <w:rPr>
          <w:rFonts w:ascii="HG丸ｺﾞｼｯｸM-PRO" w:eastAsia="HG丸ｺﾞｼｯｸM-PRO" w:hAnsi="HG丸ｺﾞｼｯｸM-PRO" w:hint="eastAsia"/>
          <w:sz w:val="24"/>
        </w:rPr>
        <w:t>．</w:t>
      </w:r>
      <w:r w:rsidR="00F23ABA" w:rsidRPr="00CB3D02">
        <w:rPr>
          <w:rFonts w:ascii="HG丸ｺﾞｼｯｸM-PRO" w:eastAsia="HG丸ｺﾞｼｯｸM-PRO" w:hAnsi="HG丸ｺﾞｼｯｸM-PRO" w:hint="eastAsia"/>
          <w:sz w:val="24"/>
        </w:rPr>
        <w:t xml:space="preserve">問合せ先　　</w:t>
      </w:r>
      <w:r w:rsidR="00B70C84" w:rsidRPr="00CB3D02">
        <w:rPr>
          <w:rFonts w:ascii="HG丸ｺﾞｼｯｸM-PRO" w:eastAsia="HG丸ｺﾞｼｯｸM-PRO" w:hAnsi="HG丸ｺﾞｼｯｸM-PRO" w:hint="eastAsia"/>
          <w:sz w:val="24"/>
        </w:rPr>
        <w:t>〒</w:t>
      </w:r>
      <w:r w:rsidR="000D18F7">
        <w:rPr>
          <w:rFonts w:ascii="HG丸ｺﾞｼｯｸM-PRO" w:eastAsia="HG丸ｺﾞｼｯｸM-PRO" w:hAnsi="HG丸ｺﾞｼｯｸM-PRO" w:hint="eastAsia"/>
          <w:sz w:val="24"/>
        </w:rPr>
        <w:t>675-239</w:t>
      </w:r>
      <w:r w:rsidR="000D18F7">
        <w:rPr>
          <w:rFonts w:ascii="HG丸ｺﾞｼｯｸM-PRO" w:eastAsia="HG丸ｺﾞｼｯｸM-PRO" w:hAnsi="HG丸ｺﾞｼｯｸM-PRO"/>
          <w:sz w:val="24"/>
        </w:rPr>
        <w:t>5</w:t>
      </w:r>
      <w:r w:rsidR="00B70C84" w:rsidRPr="00CB3D02">
        <w:rPr>
          <w:rFonts w:ascii="HG丸ｺﾞｼｯｸM-PRO" w:eastAsia="HG丸ｺﾞｼｯｸM-PRO" w:hAnsi="HG丸ｺﾞｼｯｸM-PRO" w:hint="eastAsia"/>
          <w:sz w:val="24"/>
        </w:rPr>
        <w:t xml:space="preserve"> 兵庫県加西市北条町横尾１０００</w:t>
      </w:r>
    </w:p>
    <w:p w14:paraId="6A8F1126" w14:textId="5C1D7747" w:rsidR="001364DA" w:rsidRPr="00CB3D02" w:rsidRDefault="000E77CC" w:rsidP="00192207">
      <w:pPr>
        <w:spacing w:before="0" w:after="0" w:line="500" w:lineRule="exact"/>
        <w:ind w:left="2040"/>
        <w:rPr>
          <w:rFonts w:ascii="HG丸ｺﾞｼｯｸM-PRO" w:eastAsia="HG丸ｺﾞｼｯｸM-PRO" w:hAnsi="HG丸ｺﾞｼｯｸM-PRO"/>
          <w:sz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</w:rPr>
        <w:t>播磨</w:t>
      </w:r>
      <w:r w:rsidR="00AE6728" w:rsidRPr="00CB3D02">
        <w:rPr>
          <w:rFonts w:ascii="HG丸ｺﾞｼｯｸM-PRO" w:eastAsia="HG丸ｺﾞｼｯｸM-PRO" w:hAnsi="HG丸ｺﾞｼｯｸM-PRO" w:hint="eastAsia"/>
          <w:sz w:val="24"/>
        </w:rPr>
        <w:t>東</w:t>
      </w:r>
      <w:r w:rsidRPr="00CB3D02">
        <w:rPr>
          <w:rFonts w:ascii="HG丸ｺﾞｼｯｸM-PRO" w:eastAsia="HG丸ｺﾞｼｯｸM-PRO" w:hAnsi="HG丸ｺﾞｼｯｸM-PRO" w:hint="eastAsia"/>
          <w:sz w:val="24"/>
        </w:rPr>
        <w:t>青い鳥学級</w:t>
      </w:r>
      <w:r w:rsidR="00AE6728" w:rsidRPr="00CB3D02">
        <w:rPr>
          <w:rFonts w:ascii="HG丸ｺﾞｼｯｸM-PRO" w:eastAsia="HG丸ｺﾞｼｯｸM-PRO" w:hAnsi="HG丸ｺﾞｼｯｸM-PRO" w:hint="eastAsia"/>
          <w:sz w:val="24"/>
        </w:rPr>
        <w:t>北支部</w:t>
      </w:r>
      <w:r w:rsidR="00B70C84" w:rsidRPr="00CB3D02">
        <w:rPr>
          <w:rFonts w:ascii="HG丸ｺﾞｼｯｸM-PRO" w:eastAsia="HG丸ｺﾞｼｯｸM-PRO" w:hAnsi="HG丸ｺﾞｼｯｸM-PRO" w:hint="eastAsia"/>
          <w:sz w:val="24"/>
        </w:rPr>
        <w:t>加西</w:t>
      </w:r>
      <w:r w:rsidR="001364DA" w:rsidRPr="00CB3D02">
        <w:rPr>
          <w:rFonts w:ascii="HG丸ｺﾞｼｯｸM-PRO" w:eastAsia="HG丸ｺﾞｼｯｸM-PRO" w:hAnsi="HG丸ｺﾞｼｯｸM-PRO" w:hint="eastAsia"/>
          <w:sz w:val="24"/>
        </w:rPr>
        <w:t>教室事務局</w:t>
      </w:r>
    </w:p>
    <w:p w14:paraId="0D91E1DC" w14:textId="5E36DD63" w:rsidR="00B32B25" w:rsidRPr="00CB3D02" w:rsidRDefault="001364DA" w:rsidP="00192207">
      <w:pPr>
        <w:spacing w:before="0" w:after="0" w:line="500" w:lineRule="exact"/>
        <w:ind w:left="2040"/>
        <w:rPr>
          <w:rFonts w:ascii="HG丸ｺﾞｼｯｸM-PRO" w:eastAsia="HG丸ｺﾞｼｯｸM-PRO" w:hAnsi="HG丸ｺﾞｼｯｸM-PRO"/>
          <w:sz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</w:rPr>
        <w:t>（</w:t>
      </w:r>
      <w:r w:rsidR="00B70C84" w:rsidRPr="00CB3D02">
        <w:rPr>
          <w:rFonts w:ascii="HG丸ｺﾞｼｯｸM-PRO" w:eastAsia="HG丸ｺﾞｼｯｸM-PRO" w:hAnsi="HG丸ｺﾞｼｯｸM-PRO" w:hint="eastAsia"/>
          <w:sz w:val="24"/>
        </w:rPr>
        <w:t>加西市教育委員会生涯学習</w:t>
      </w:r>
      <w:r w:rsidR="00132932" w:rsidRPr="00CB3D02">
        <w:rPr>
          <w:rFonts w:ascii="HG丸ｺﾞｼｯｸM-PRO" w:eastAsia="HG丸ｺﾞｼｯｸM-PRO" w:hAnsi="HG丸ｺﾞｼｯｸM-PRO" w:hint="eastAsia"/>
          <w:sz w:val="24"/>
        </w:rPr>
        <w:t>課</w:t>
      </w:r>
      <w:r w:rsidRPr="00CB3D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32B25" w:rsidRPr="00CB3D02">
        <w:rPr>
          <w:rFonts w:ascii="HG丸ｺﾞｼｯｸM-PRO" w:eastAsia="HG丸ｺﾞｼｯｸM-PRO" w:hAnsi="HG丸ｺﾞｼｯｸM-PRO" w:hint="eastAsia"/>
          <w:sz w:val="24"/>
        </w:rPr>
        <w:t>担当：</w:t>
      </w:r>
      <w:r w:rsidR="00CB3D02">
        <w:rPr>
          <w:rFonts w:ascii="HG丸ｺﾞｼｯｸM-PRO" w:eastAsia="HG丸ｺﾞｼｯｸM-PRO" w:hAnsi="HG丸ｺﾞｼｯｸM-PRO" w:hint="eastAsia"/>
          <w:sz w:val="24"/>
        </w:rPr>
        <w:t>藤井</w:t>
      </w:r>
      <w:r w:rsidR="00946EAA" w:rsidRPr="00CB3D02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0925C7C" w14:textId="6FC73DC0" w:rsidR="00B32B25" w:rsidRPr="00CB3D02" w:rsidRDefault="00B32B25" w:rsidP="00192207">
      <w:pPr>
        <w:spacing w:before="0" w:line="500" w:lineRule="exact"/>
        <w:ind w:left="2040"/>
        <w:rPr>
          <w:rFonts w:ascii="HG丸ｺﾞｼｯｸM-PRO" w:eastAsia="HG丸ｺﾞｼｯｸM-PRO" w:hAnsi="HG丸ｺﾞｼｯｸM-PRO"/>
          <w:sz w:val="24"/>
        </w:rPr>
      </w:pPr>
      <w:r w:rsidRPr="00CB3D02">
        <w:rPr>
          <w:rFonts w:ascii="HG丸ｺﾞｼｯｸM-PRO" w:eastAsia="HG丸ｺﾞｼｯｸM-PRO" w:hAnsi="HG丸ｺﾞｼｯｸM-PRO" w:hint="eastAsia"/>
          <w:sz w:val="24"/>
        </w:rPr>
        <w:t xml:space="preserve">TEL </w:t>
      </w:r>
      <w:r w:rsidR="00AE6728" w:rsidRPr="00CB3D02">
        <w:rPr>
          <w:rFonts w:ascii="HG丸ｺﾞｼｯｸM-PRO" w:eastAsia="HG丸ｺﾞｼｯｸM-PRO" w:hAnsi="HG丸ｺﾞｼｯｸM-PRO" w:hint="eastAsia"/>
          <w:sz w:val="24"/>
        </w:rPr>
        <w:t>079</w:t>
      </w:r>
      <w:r w:rsidR="00B70C84" w:rsidRPr="00CB3D02">
        <w:rPr>
          <w:rFonts w:ascii="HG丸ｺﾞｼｯｸM-PRO" w:eastAsia="HG丸ｺﾞｼｯｸM-PRO" w:hAnsi="HG丸ｺﾞｼｯｸM-PRO" w:hint="eastAsia"/>
          <w:sz w:val="24"/>
        </w:rPr>
        <w:t>0</w:t>
      </w:r>
      <w:r w:rsidR="00AE6728" w:rsidRPr="00CB3D02">
        <w:rPr>
          <w:rFonts w:ascii="HG丸ｺﾞｼｯｸM-PRO" w:eastAsia="HG丸ｺﾞｼｯｸM-PRO" w:hAnsi="HG丸ｺﾞｼｯｸM-PRO" w:hint="eastAsia"/>
          <w:sz w:val="24"/>
        </w:rPr>
        <w:t>-</w:t>
      </w:r>
      <w:r w:rsidR="00B70C84" w:rsidRPr="00CB3D02">
        <w:rPr>
          <w:rFonts w:ascii="HG丸ｺﾞｼｯｸM-PRO" w:eastAsia="HG丸ｺﾞｼｯｸM-PRO" w:hAnsi="HG丸ｺﾞｼｯｸM-PRO" w:hint="eastAsia"/>
          <w:sz w:val="24"/>
        </w:rPr>
        <w:t>42</w:t>
      </w:r>
      <w:r w:rsidR="00AE6728" w:rsidRPr="00CB3D02">
        <w:rPr>
          <w:rFonts w:ascii="HG丸ｺﾞｼｯｸM-PRO" w:eastAsia="HG丸ｺﾞｼｯｸM-PRO" w:hAnsi="HG丸ｺﾞｼｯｸM-PRO" w:hint="eastAsia"/>
          <w:sz w:val="24"/>
        </w:rPr>
        <w:t>-</w:t>
      </w:r>
      <w:r w:rsidR="00B70C84" w:rsidRPr="00CB3D02">
        <w:rPr>
          <w:rFonts w:ascii="HG丸ｺﾞｼｯｸM-PRO" w:eastAsia="HG丸ｺﾞｼｯｸM-PRO" w:hAnsi="HG丸ｺﾞｼｯｸM-PRO" w:hint="eastAsia"/>
          <w:sz w:val="24"/>
        </w:rPr>
        <w:t>8775</w:t>
      </w:r>
      <w:r w:rsidRPr="00CB3D02">
        <w:rPr>
          <w:rFonts w:ascii="HG丸ｺﾞｼｯｸM-PRO" w:eastAsia="HG丸ｺﾞｼｯｸM-PRO" w:hAnsi="HG丸ｺﾞｼｯｸM-PRO" w:hint="eastAsia"/>
          <w:sz w:val="24"/>
        </w:rPr>
        <w:t xml:space="preserve">　FAX </w:t>
      </w:r>
      <w:r w:rsidR="000E77CC" w:rsidRPr="00CB3D02">
        <w:rPr>
          <w:rFonts w:ascii="HG丸ｺﾞｼｯｸM-PRO" w:eastAsia="HG丸ｺﾞｼｯｸM-PRO" w:hAnsi="HG丸ｺﾞｼｯｸM-PRO" w:hint="eastAsia"/>
          <w:sz w:val="24"/>
        </w:rPr>
        <w:t>079</w:t>
      </w:r>
      <w:r w:rsidR="00B70C84" w:rsidRPr="00CB3D02">
        <w:rPr>
          <w:rFonts w:ascii="HG丸ｺﾞｼｯｸM-PRO" w:eastAsia="HG丸ｺﾞｼｯｸM-PRO" w:hAnsi="HG丸ｺﾞｼｯｸM-PRO" w:hint="eastAsia"/>
          <w:sz w:val="24"/>
        </w:rPr>
        <w:t>0-43-1803</w:t>
      </w:r>
    </w:p>
    <w:p w14:paraId="19F1A90A" w14:textId="72F11CA0" w:rsidR="00AB2993" w:rsidRPr="00382983" w:rsidRDefault="001E14F9" w:rsidP="00382983">
      <w:pPr>
        <w:spacing w:line="600" w:lineRule="auto"/>
        <w:rPr>
          <w:rFonts w:ascii="HG丸ｺﾞｼｯｸM-PRO" w:eastAsia="HG丸ｺﾞｼｯｸM-PRO" w:hAnsi="HG丸ｺﾞｼｯｸM-PRO"/>
          <w:sz w:val="24"/>
        </w:rPr>
      </w:pPr>
      <w:r w:rsidRPr="00CB3D0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4EE9E" wp14:editId="4F212A29">
                <wp:simplePos x="0" y="0"/>
                <wp:positionH relativeFrom="margin">
                  <wp:align>left</wp:align>
                </wp:positionH>
                <wp:positionV relativeFrom="paragraph">
                  <wp:posOffset>-8474710</wp:posOffset>
                </wp:positionV>
                <wp:extent cx="6038850" cy="1028700"/>
                <wp:effectExtent l="19050" t="1905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CD59" w14:textId="77777777" w:rsidR="00382983" w:rsidRDefault="00601156" w:rsidP="00382983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2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５年度 播磨東青い鳥学級北支部</w:t>
                            </w:r>
                          </w:p>
                          <w:p w14:paraId="6C480D54" w14:textId="7DEB1620" w:rsidR="00601156" w:rsidRPr="00192207" w:rsidRDefault="00601156" w:rsidP="00382983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2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西教室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4EE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margin-left:0;margin-top:-667.3pt;width:475.5pt;height:8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" fillcolor="#daeef3 [664]" strokecolor="#7f7f7f [1612]" strokeweight="3pt">
                <v:textbox inset="5.85pt,.7pt,5.85pt,.7pt">
                  <w:txbxContent>
                    <w:p w14:paraId="3EBCCD59" w14:textId="77777777" w:rsidR="00382983" w:rsidRDefault="00601156" w:rsidP="00382983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22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５年度 播磨東青い鳥学級北支部</w:t>
                      </w:r>
                    </w:p>
                    <w:p w14:paraId="6C480D54" w14:textId="7DEB1620" w:rsidR="00601156" w:rsidRPr="00192207" w:rsidRDefault="00601156" w:rsidP="00382983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22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加西教室開催のご案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7E6" w:rsidRPr="00CB3D02">
        <w:rPr>
          <w:rFonts w:ascii="HG丸ｺﾞｼｯｸM-PRO" w:eastAsia="HG丸ｺﾞｼｯｸM-PRO" w:hAnsi="HG丸ｺﾞｼｯｸM-PRO" w:hint="eastAsia"/>
          <w:sz w:val="36"/>
        </w:rPr>
        <w:t>令和</w:t>
      </w:r>
      <w:r w:rsidR="00B70C84" w:rsidRPr="00CB3D02">
        <w:rPr>
          <w:rFonts w:ascii="HG丸ｺﾞｼｯｸM-PRO" w:eastAsia="HG丸ｺﾞｼｯｸM-PRO" w:hAnsi="HG丸ｺﾞｼｯｸM-PRO" w:hint="eastAsia"/>
          <w:sz w:val="36"/>
        </w:rPr>
        <w:t>５</w:t>
      </w:r>
      <w:r w:rsidR="002417E6" w:rsidRPr="00CB3D02">
        <w:rPr>
          <w:rFonts w:ascii="HG丸ｺﾞｼｯｸM-PRO" w:eastAsia="HG丸ｺﾞｼｯｸM-PRO" w:hAnsi="HG丸ｺﾞｼｯｸM-PRO" w:hint="eastAsia"/>
          <w:sz w:val="36"/>
        </w:rPr>
        <w:t>年</w:t>
      </w:r>
      <w:r w:rsidR="009A15BF" w:rsidRPr="00CB3D02">
        <w:rPr>
          <w:rFonts w:ascii="HG丸ｺﾞｼｯｸM-PRO" w:eastAsia="HG丸ｺﾞｼｯｸM-PRO" w:hAnsi="HG丸ｺﾞｼｯｸM-PRO" w:hint="eastAsia"/>
          <w:sz w:val="36"/>
        </w:rPr>
        <w:t>度</w:t>
      </w:r>
      <w:r w:rsidR="008D14D9" w:rsidRPr="00CB3D02">
        <w:rPr>
          <w:rFonts w:ascii="HG丸ｺﾞｼｯｸM-PRO" w:eastAsia="HG丸ｺﾞｼｯｸM-PRO" w:hAnsi="HG丸ｺﾞｼｯｸM-PRO" w:hint="eastAsia"/>
          <w:sz w:val="36"/>
        </w:rPr>
        <w:t xml:space="preserve"> </w:t>
      </w:r>
      <w:r w:rsidR="009A15BF" w:rsidRPr="00CB3D02">
        <w:rPr>
          <w:rFonts w:ascii="HG丸ｺﾞｼｯｸM-PRO" w:eastAsia="HG丸ｺﾞｼｯｸM-PRO" w:hAnsi="HG丸ｺﾞｼｯｸM-PRO" w:hint="eastAsia"/>
          <w:sz w:val="36"/>
        </w:rPr>
        <w:t>播磨</w:t>
      </w:r>
      <w:r w:rsidR="0094728C" w:rsidRPr="00CB3D02">
        <w:rPr>
          <w:rFonts w:ascii="HG丸ｺﾞｼｯｸM-PRO" w:eastAsia="HG丸ｺﾞｼｯｸM-PRO" w:hAnsi="HG丸ｺﾞｼｯｸM-PRO" w:hint="eastAsia"/>
          <w:sz w:val="36"/>
        </w:rPr>
        <w:t>東</w:t>
      </w:r>
      <w:r w:rsidR="009A15BF" w:rsidRPr="00CB3D02">
        <w:rPr>
          <w:rFonts w:ascii="HG丸ｺﾞｼｯｸM-PRO" w:eastAsia="HG丸ｺﾞｼｯｸM-PRO" w:hAnsi="HG丸ｺﾞｼｯｸM-PRO" w:hint="eastAsia"/>
          <w:sz w:val="36"/>
        </w:rPr>
        <w:t>青い鳥学級</w:t>
      </w:r>
      <w:r w:rsidR="0094728C" w:rsidRPr="00CB3D02">
        <w:rPr>
          <w:rFonts w:ascii="HG丸ｺﾞｼｯｸM-PRO" w:eastAsia="HG丸ｺﾞｼｯｸM-PRO" w:hAnsi="HG丸ｺﾞｼｯｸM-PRO" w:hint="eastAsia"/>
          <w:sz w:val="36"/>
        </w:rPr>
        <w:t>北支部</w:t>
      </w:r>
      <w:r w:rsidR="00382983">
        <w:rPr>
          <w:rFonts w:ascii="HG丸ｺﾞｼｯｸM-PRO" w:eastAsia="HG丸ｺﾞｼｯｸM-PRO" w:hAnsi="HG丸ｺﾞｼｯｸM-PRO"/>
          <w:sz w:val="36"/>
        </w:rPr>
        <w:t xml:space="preserve"> </w:t>
      </w:r>
      <w:r w:rsidR="00B70C84" w:rsidRPr="00CB3D02">
        <w:rPr>
          <w:rFonts w:ascii="HG丸ｺﾞｼｯｸM-PRO" w:eastAsia="HG丸ｺﾞｼｯｸM-PRO" w:hAnsi="HG丸ｺﾞｼｯｸM-PRO" w:hint="eastAsia"/>
          <w:sz w:val="36"/>
        </w:rPr>
        <w:t>加西</w:t>
      </w:r>
      <w:r w:rsidR="00B32B25" w:rsidRPr="00CB3D02">
        <w:rPr>
          <w:rFonts w:ascii="HG丸ｺﾞｼｯｸM-PRO" w:eastAsia="HG丸ｺﾞｼｯｸM-PRO" w:hAnsi="HG丸ｺﾞｼｯｸM-PRO" w:hint="eastAsia"/>
          <w:sz w:val="36"/>
        </w:rPr>
        <w:t>教室</w:t>
      </w:r>
      <w:r w:rsidR="00382983">
        <w:rPr>
          <w:rFonts w:ascii="HG丸ｺﾞｼｯｸM-PRO" w:eastAsia="HG丸ｺﾞｼｯｸM-PRO" w:hAnsi="HG丸ｺﾞｼｯｸM-PRO" w:hint="eastAsia"/>
          <w:sz w:val="36"/>
        </w:rPr>
        <w:t xml:space="preserve"> </w:t>
      </w:r>
      <w:r w:rsidR="00B32B25" w:rsidRPr="00CB3D02">
        <w:rPr>
          <w:rFonts w:ascii="HG丸ｺﾞｼｯｸM-PRO" w:eastAsia="HG丸ｺﾞｼｯｸM-PRO" w:hAnsi="HG丸ｺﾞｼｯｸM-PRO" w:hint="eastAsia"/>
          <w:sz w:val="36"/>
        </w:rPr>
        <w:t>申込書</w:t>
      </w:r>
    </w:p>
    <w:tbl>
      <w:tblPr>
        <w:tblW w:w="10348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3060"/>
        <w:gridCol w:w="1080"/>
        <w:gridCol w:w="4419"/>
      </w:tblGrid>
      <w:tr w:rsidR="00B32B25" w:rsidRPr="00CB3D02" w14:paraId="290F039B" w14:textId="77777777" w:rsidTr="00035851">
        <w:trPr>
          <w:cantSplit/>
          <w:trHeight w:val="698"/>
        </w:trPr>
        <w:tc>
          <w:tcPr>
            <w:tcW w:w="1789" w:type="dxa"/>
            <w:vAlign w:val="center"/>
          </w:tcPr>
          <w:p w14:paraId="66EEABD0" w14:textId="77777777" w:rsidR="00B32B25" w:rsidRPr="00CB3D02" w:rsidRDefault="00CF3E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pacing w:val="1"/>
                <w:sz w:val="24"/>
                <w:fitText w:val="964" w:id="88239364"/>
              </w:rPr>
              <w:t>フ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  <w:fitText w:val="964" w:id="88239364"/>
              </w:rPr>
              <w:t>リガナ</w:t>
            </w:r>
          </w:p>
        </w:tc>
        <w:tc>
          <w:tcPr>
            <w:tcW w:w="3060" w:type="dxa"/>
          </w:tcPr>
          <w:p w14:paraId="6D4239D4" w14:textId="77777777" w:rsidR="00B32B25" w:rsidRPr="00CB3D02" w:rsidRDefault="00B32B2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0B1701B" w14:textId="77777777" w:rsidR="00B32B25" w:rsidRPr="00CB3D02" w:rsidRDefault="00CF3E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性　別</w:t>
            </w:r>
          </w:p>
        </w:tc>
        <w:tc>
          <w:tcPr>
            <w:tcW w:w="4419" w:type="dxa"/>
            <w:tcBorders>
              <w:right w:val="single" w:sz="4" w:space="0" w:color="auto"/>
            </w:tcBorders>
            <w:vAlign w:val="center"/>
          </w:tcPr>
          <w:p w14:paraId="52267979" w14:textId="77777777" w:rsidR="00B32B25" w:rsidRPr="00CB3D02" w:rsidRDefault="00B32B25" w:rsidP="00CF3E79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B25" w:rsidRPr="00CB3D02" w14:paraId="4BF24B61" w14:textId="77777777" w:rsidTr="008913FE">
        <w:trPr>
          <w:cantSplit/>
          <w:trHeight w:val="1086"/>
        </w:trPr>
        <w:tc>
          <w:tcPr>
            <w:tcW w:w="1789" w:type="dxa"/>
            <w:vAlign w:val="center"/>
          </w:tcPr>
          <w:p w14:paraId="400A1352" w14:textId="77777777" w:rsidR="00B32B25" w:rsidRPr="00CB3D02" w:rsidRDefault="00B32B2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pacing w:val="61"/>
                <w:sz w:val="24"/>
                <w:fitText w:val="964" w:id="88239363"/>
              </w:rPr>
              <w:t xml:space="preserve">氏　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  <w:fitText w:val="964" w:id="88239363"/>
              </w:rPr>
              <w:t>名</w:t>
            </w:r>
          </w:p>
        </w:tc>
        <w:tc>
          <w:tcPr>
            <w:tcW w:w="3060" w:type="dxa"/>
            <w:vAlign w:val="center"/>
          </w:tcPr>
          <w:p w14:paraId="5D940B9A" w14:textId="77777777" w:rsidR="00B32B25" w:rsidRPr="00CB3D02" w:rsidRDefault="00B32B2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38DF27B" w14:textId="77777777" w:rsidR="00B32B25" w:rsidRPr="00CB3D02" w:rsidRDefault="00B32B25" w:rsidP="00AE4F2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pacing w:val="3"/>
                <w:w w:val="68"/>
                <w:sz w:val="24"/>
                <w:fitText w:val="660" w:id="87783936"/>
              </w:rPr>
              <w:t>生年月</w:t>
            </w:r>
            <w:r w:rsidRPr="00CB3D02">
              <w:rPr>
                <w:rFonts w:ascii="HG丸ｺﾞｼｯｸM-PRO" w:eastAsia="HG丸ｺﾞｼｯｸM-PRO" w:hAnsi="HG丸ｺﾞｼｯｸM-PRO" w:hint="eastAsia"/>
                <w:spacing w:val="-3"/>
                <w:w w:val="68"/>
                <w:sz w:val="24"/>
                <w:fitText w:val="660" w:id="87783936"/>
              </w:rPr>
              <w:t>日</w:t>
            </w:r>
          </w:p>
        </w:tc>
        <w:tc>
          <w:tcPr>
            <w:tcW w:w="4419" w:type="dxa"/>
            <w:tcBorders>
              <w:right w:val="single" w:sz="4" w:space="0" w:color="auto"/>
            </w:tcBorders>
            <w:vAlign w:val="center"/>
          </w:tcPr>
          <w:p w14:paraId="479C22DD" w14:textId="77777777" w:rsidR="00B32B25" w:rsidRPr="00CB3D02" w:rsidRDefault="00B32B25" w:rsidP="00CF3E79">
            <w:pPr>
              <w:spacing w:line="360" w:lineRule="auto"/>
              <w:ind w:left="1680" w:hangingChars="700" w:hanging="1680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（大・昭・平）　　年　　月　　日</w:t>
            </w:r>
            <w:r w:rsidR="00176F96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歳</w:t>
            </w:r>
            <w:r w:rsidR="00176F96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B32B25" w:rsidRPr="00CB3D02" w14:paraId="3B185340" w14:textId="77777777" w:rsidTr="00382983">
        <w:trPr>
          <w:cantSplit/>
          <w:trHeight w:val="2448"/>
        </w:trPr>
        <w:tc>
          <w:tcPr>
            <w:tcW w:w="1789" w:type="dxa"/>
            <w:vAlign w:val="center"/>
          </w:tcPr>
          <w:p w14:paraId="2942B2F0" w14:textId="77777777" w:rsidR="00B32B25" w:rsidRPr="00CB3D02" w:rsidRDefault="00B32B2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pacing w:val="61"/>
                <w:sz w:val="24"/>
                <w:fitText w:val="964" w:id="88239362"/>
              </w:rPr>
              <w:t xml:space="preserve">住　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  <w:fitText w:val="964" w:id="88239362"/>
              </w:rPr>
              <w:t>所</w:t>
            </w:r>
          </w:p>
        </w:tc>
        <w:tc>
          <w:tcPr>
            <w:tcW w:w="8559" w:type="dxa"/>
            <w:gridSpan w:val="3"/>
            <w:tcBorders>
              <w:right w:val="single" w:sz="4" w:space="0" w:color="auto"/>
            </w:tcBorders>
            <w:vAlign w:val="center"/>
          </w:tcPr>
          <w:p w14:paraId="299DA3FA" w14:textId="7DC31651" w:rsidR="00B32B25" w:rsidRPr="00CB3D02" w:rsidRDefault="00B32B25" w:rsidP="00E77635">
            <w:pPr>
              <w:tabs>
                <w:tab w:val="left" w:pos="1881"/>
                <w:tab w:val="left" w:pos="3421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　　</w:t>
            </w:r>
            <w:r w:rsidR="00E7763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－</w:t>
            </w:r>
          </w:p>
          <w:p w14:paraId="1FA883C4" w14:textId="77777777" w:rsidR="00B32B25" w:rsidRPr="00CB3D02" w:rsidRDefault="00B32B2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ED3B6CB" w14:textId="77777777" w:rsidR="00B32B25" w:rsidRPr="00CB3D02" w:rsidRDefault="00B32B2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B25" w:rsidRPr="00CB3D02" w14:paraId="591A1153" w14:textId="77777777" w:rsidTr="008913FE">
        <w:trPr>
          <w:cantSplit/>
          <w:trHeight w:val="1048"/>
        </w:trPr>
        <w:tc>
          <w:tcPr>
            <w:tcW w:w="1789" w:type="dxa"/>
            <w:vAlign w:val="center"/>
          </w:tcPr>
          <w:p w14:paraId="2F3E9F5C" w14:textId="77777777" w:rsidR="00B32B25" w:rsidRPr="00CB3D02" w:rsidRDefault="00B32B2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pacing w:val="61"/>
                <w:sz w:val="24"/>
                <w:fitText w:val="964" w:id="88239361"/>
              </w:rPr>
              <w:t xml:space="preserve">電　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  <w:fitText w:val="964" w:id="88239361"/>
              </w:rPr>
              <w:t>話</w:t>
            </w:r>
          </w:p>
        </w:tc>
        <w:tc>
          <w:tcPr>
            <w:tcW w:w="8559" w:type="dxa"/>
            <w:gridSpan w:val="3"/>
            <w:tcBorders>
              <w:right w:val="single" w:sz="4" w:space="0" w:color="auto"/>
            </w:tcBorders>
            <w:vAlign w:val="center"/>
          </w:tcPr>
          <w:p w14:paraId="10744F7C" w14:textId="77777777" w:rsidR="00B32B25" w:rsidRPr="00CB3D02" w:rsidRDefault="00B32B2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B25" w:rsidRPr="00CB3D02" w14:paraId="367245D6" w14:textId="77777777" w:rsidTr="00382983">
        <w:trPr>
          <w:cantSplit/>
          <w:trHeight w:val="1136"/>
        </w:trPr>
        <w:tc>
          <w:tcPr>
            <w:tcW w:w="1789" w:type="dxa"/>
            <w:tcBorders>
              <w:right w:val="nil"/>
            </w:tcBorders>
            <w:vAlign w:val="center"/>
          </w:tcPr>
          <w:p w14:paraId="37610039" w14:textId="77777777" w:rsidR="00B32B25" w:rsidRPr="00CB3D02" w:rsidRDefault="00B32B2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pacing w:val="1"/>
                <w:sz w:val="24"/>
                <w:fitText w:val="964" w:id="88239360"/>
              </w:rPr>
              <w:t>通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  <w:fitText w:val="964" w:id="88239360"/>
              </w:rPr>
              <w:t>学方法</w:t>
            </w:r>
          </w:p>
        </w:tc>
        <w:tc>
          <w:tcPr>
            <w:tcW w:w="8559" w:type="dxa"/>
            <w:gridSpan w:val="3"/>
            <w:tcBorders>
              <w:right w:val="single" w:sz="4" w:space="0" w:color="auto"/>
            </w:tcBorders>
            <w:vAlign w:val="center"/>
          </w:tcPr>
          <w:p w14:paraId="1F52617A" w14:textId="77777777" w:rsidR="00B32B25" w:rsidRPr="00CB3D02" w:rsidRDefault="00EC0506" w:rsidP="00EC05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① </w:t>
            </w:r>
            <w:r w:rsidR="00B32B2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自力で通学可</w:t>
            </w:r>
            <w:r w:rsidR="00742708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9A15BF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42708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32B2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B32B2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家族による送迎</w:t>
            </w:r>
            <w:r w:rsidR="00742708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9A15BF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42708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B2993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3B72EF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市</w:t>
            </w:r>
            <w:r w:rsidR="009A15BF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による送迎</w:t>
            </w:r>
            <w:r w:rsidR="003B72EF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希望</w:t>
            </w:r>
          </w:p>
        </w:tc>
      </w:tr>
      <w:tr w:rsidR="00B32B25" w:rsidRPr="00CB3D02" w14:paraId="3981BA06" w14:textId="77777777" w:rsidTr="00521DE3">
        <w:trPr>
          <w:cantSplit/>
          <w:trHeight w:val="1132"/>
        </w:trPr>
        <w:tc>
          <w:tcPr>
            <w:tcW w:w="10348" w:type="dxa"/>
            <w:gridSpan w:val="4"/>
            <w:tcBorders>
              <w:right w:val="single" w:sz="4" w:space="0" w:color="auto"/>
            </w:tcBorders>
            <w:vAlign w:val="center"/>
          </w:tcPr>
          <w:p w14:paraId="58EDE547" w14:textId="77777777" w:rsidR="00B32B25" w:rsidRPr="00CB3D02" w:rsidRDefault="006F2199" w:rsidP="00CF3E7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介助は必要ですか　　　　</w:t>
            </w:r>
            <w:r w:rsidR="00E7763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　 </w:t>
            </w:r>
            <w:r w:rsidR="00B32B2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7763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 w:rsidR="00B32B2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="00E7763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32B2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い　・　いいえ　</w:t>
            </w:r>
            <w:r w:rsidR="00F91AA3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B32B25" w:rsidRPr="00CB3D02" w14:paraId="29412374" w14:textId="77777777" w:rsidTr="00382983">
        <w:trPr>
          <w:cantSplit/>
          <w:trHeight w:val="111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ADE" w14:textId="0D23A14D" w:rsidR="00B32B25" w:rsidRPr="00CB3D02" w:rsidRDefault="006F2199" w:rsidP="00CF3E7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点字</w:t>
            </w:r>
            <w:r w:rsidR="00B32B2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資料</w:t>
            </w:r>
            <w:r w:rsidR="00AB2993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="00B32B2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必要ですか　　</w:t>
            </w:r>
            <w:r w:rsidR="00E7763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　</w:t>
            </w:r>
            <w:r w:rsidR="00B32B2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035851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（　要</w:t>
            </w:r>
            <w:r w:rsidR="00E7763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・　不　要　</w:t>
            </w:r>
            <w:r w:rsidR="00B32B25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B32B25" w:rsidRPr="00CB3D02" w14:paraId="0536EF0C" w14:textId="77777777" w:rsidTr="009E56D2">
        <w:trPr>
          <w:cantSplit/>
          <w:trHeight w:val="1122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9D396" w14:textId="40549261" w:rsidR="00B32B25" w:rsidRPr="00CB3D02" w:rsidRDefault="008913FE" w:rsidP="002417E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第1回教室９月</w:t>
            </w:r>
            <w:r w:rsidR="00CB3D02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5日</w:t>
            </w:r>
            <w:r w:rsidR="0027423C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CB3D02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27423C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に参加できますか。（　参　加　・　不参加　）</w:t>
            </w:r>
          </w:p>
        </w:tc>
      </w:tr>
      <w:tr w:rsidR="008913FE" w:rsidRPr="00CB3D02" w14:paraId="348607BD" w14:textId="77777777" w:rsidTr="00382983">
        <w:trPr>
          <w:cantSplit/>
          <w:trHeight w:val="1158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B7C8D" w14:textId="50F7772E" w:rsidR="008913FE" w:rsidRPr="00CB3D02" w:rsidRDefault="008913FE" w:rsidP="002417E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第２回教室</w:t>
            </w:r>
            <w:r w:rsidR="00601156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601156" w:rsidRPr="00CB3D02">
              <w:rPr>
                <w:rFonts w:ascii="HG丸ｺﾞｼｯｸM-PRO" w:eastAsia="HG丸ｺﾞｼｯｸM-PRO" w:hAnsi="HG丸ｺﾞｼｯｸM-PRO"/>
                <w:sz w:val="24"/>
              </w:rPr>
              <w:t>1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601156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601156" w:rsidRPr="00CB3D02">
              <w:rPr>
                <w:rFonts w:ascii="HG丸ｺﾞｼｯｸM-PRO" w:eastAsia="HG丸ｺﾞｼｯｸM-PRO" w:hAnsi="HG丸ｺﾞｼｯｸM-PRO"/>
                <w:sz w:val="24"/>
              </w:rPr>
              <w:t>7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27423C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="0027423C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601156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午前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に参加できますか。（　参　加　・　不参加　）</w:t>
            </w:r>
          </w:p>
        </w:tc>
      </w:tr>
      <w:tr w:rsidR="000122A9" w:rsidRPr="00CB3D02" w14:paraId="0E7ED89B" w14:textId="77777777" w:rsidTr="00382983">
        <w:trPr>
          <w:cantSplit/>
          <w:trHeight w:val="1129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FEB9D" w14:textId="674A5E75" w:rsidR="000122A9" w:rsidRPr="00CB3D02" w:rsidRDefault="000122A9" w:rsidP="002417E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第</w:t>
            </w:r>
            <w:r w:rsidR="008913FE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回教室</w:t>
            </w:r>
            <w:r w:rsidR="00035851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601156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601156" w:rsidRPr="00CB3D02">
              <w:rPr>
                <w:rFonts w:ascii="HG丸ｺﾞｼｯｸM-PRO" w:eastAsia="HG丸ｺﾞｼｯｸM-PRO" w:hAnsi="HG丸ｺﾞｼｯｸM-PRO"/>
                <w:sz w:val="24"/>
              </w:rPr>
              <w:t>7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27423C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="0027423C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601156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午後</w:t>
            </w:r>
            <w:r w:rsidR="00035851" w:rsidRPr="00CB3D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に参加できますか。（　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参加　・　不参加　）</w:t>
            </w:r>
          </w:p>
        </w:tc>
      </w:tr>
      <w:tr w:rsidR="00601156" w:rsidRPr="00CB3D02" w14:paraId="244BEFA1" w14:textId="77777777" w:rsidTr="00382983">
        <w:trPr>
          <w:cantSplit/>
          <w:trHeight w:val="1120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3CD8" w14:textId="569499EE" w:rsidR="00601156" w:rsidRPr="00CB3D02" w:rsidRDefault="00601156" w:rsidP="0019220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Pr="00CB3D02">
              <w:rPr>
                <w:rFonts w:ascii="HG丸ｺﾞｼｯｸM-PRO" w:eastAsia="HG丸ｺﾞｼｯｸM-PRO" w:hAnsi="HG丸ｺﾞｼｯｸM-PRO"/>
                <w:sz w:val="24"/>
              </w:rPr>
              <w:t>1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月1</w:t>
            </w:r>
            <w:r w:rsidRPr="00CB3D02">
              <w:rPr>
                <w:rFonts w:ascii="HG丸ｺﾞｼｯｸM-PRO" w:eastAsia="HG丸ｺﾞｼｯｸM-PRO" w:hAnsi="HG丸ｺﾞｼｯｸM-PRO"/>
                <w:sz w:val="24"/>
              </w:rPr>
              <w:t>7</w:t>
            </w:r>
            <w:r w:rsidR="00C35692" w:rsidRPr="00CB3D02">
              <w:rPr>
                <w:rFonts w:ascii="HG丸ｺﾞｼｯｸM-PRO" w:eastAsia="HG丸ｺﾞｼｯｸM-PRO" w:hAnsi="HG丸ｺﾞｼｯｸM-PRO" w:hint="eastAsia"/>
                <w:sz w:val="24"/>
              </w:rPr>
              <w:t>日（金）で</w:t>
            </w:r>
            <w:r w:rsidRPr="00CB3D02">
              <w:rPr>
                <w:rFonts w:ascii="HG丸ｺﾞｼｯｸM-PRO" w:eastAsia="HG丸ｺﾞｼｯｸM-PRO" w:hAnsi="HG丸ｺﾞｼｯｸM-PRO" w:hint="eastAsia"/>
                <w:sz w:val="24"/>
              </w:rPr>
              <w:t>お弁当を購入しますか。（　購入　・　持参　）</w:t>
            </w:r>
          </w:p>
        </w:tc>
      </w:tr>
    </w:tbl>
    <w:p w14:paraId="277D52C3" w14:textId="77777777" w:rsidR="003B72EF" w:rsidRPr="00CB3D02" w:rsidRDefault="003B72EF" w:rsidP="0038298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3B72EF" w:rsidRPr="00CB3D02" w:rsidSect="006F2840">
      <w:pgSz w:w="23814" w:h="16840" w:orient="landscape" w:code="8"/>
      <w:pgMar w:top="851" w:right="1134" w:bottom="851" w:left="1247" w:header="851" w:footer="992" w:gutter="0"/>
      <w:cols w:num="2" w:space="2744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1D48" w14:textId="77777777" w:rsidR="00FA74C4" w:rsidRDefault="00FA74C4" w:rsidP="00967711">
      <w:r>
        <w:separator/>
      </w:r>
    </w:p>
  </w:endnote>
  <w:endnote w:type="continuationSeparator" w:id="0">
    <w:p w14:paraId="12E469DF" w14:textId="77777777" w:rsidR="00FA74C4" w:rsidRDefault="00FA74C4" w:rsidP="0096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22B88" w14:textId="77777777" w:rsidR="00FA74C4" w:rsidRDefault="00FA74C4" w:rsidP="00967711">
      <w:r>
        <w:separator/>
      </w:r>
    </w:p>
  </w:footnote>
  <w:footnote w:type="continuationSeparator" w:id="0">
    <w:p w14:paraId="105E164D" w14:textId="77777777" w:rsidR="00FA74C4" w:rsidRDefault="00FA74C4" w:rsidP="0096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39"/>
    <w:multiLevelType w:val="hybridMultilevel"/>
    <w:tmpl w:val="CA5495CC"/>
    <w:lvl w:ilvl="0" w:tplc="135C1902">
      <w:start w:val="9"/>
      <w:numFmt w:val="bullet"/>
      <w:lvlText w:val="★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5791930"/>
    <w:multiLevelType w:val="hybridMultilevel"/>
    <w:tmpl w:val="10921C5C"/>
    <w:lvl w:ilvl="0" w:tplc="E740259C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5E18CE"/>
    <w:multiLevelType w:val="hybridMultilevel"/>
    <w:tmpl w:val="A1A237D8"/>
    <w:lvl w:ilvl="0" w:tplc="04090001">
      <w:start w:val="1"/>
      <w:numFmt w:val="bullet"/>
      <w:lvlText w:val=""/>
      <w:lvlJc w:val="left"/>
      <w:pPr>
        <w:ind w:left="22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3" w15:restartNumberingAfterBreak="0">
    <w:nsid w:val="348C1FE0"/>
    <w:multiLevelType w:val="hybridMultilevel"/>
    <w:tmpl w:val="0C464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210E2"/>
    <w:multiLevelType w:val="hybridMultilevel"/>
    <w:tmpl w:val="A4FE4792"/>
    <w:lvl w:ilvl="0" w:tplc="2F32E7D6">
      <w:start w:val="1"/>
      <w:numFmt w:val="bullet"/>
      <w:lvlText w:val="※"/>
      <w:lvlJc w:val="left"/>
      <w:pPr>
        <w:ind w:left="33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5" w15:restartNumberingAfterBreak="0">
    <w:nsid w:val="3A2E37FB"/>
    <w:multiLevelType w:val="hybridMultilevel"/>
    <w:tmpl w:val="CB503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4E4F0F"/>
    <w:multiLevelType w:val="hybridMultilevel"/>
    <w:tmpl w:val="4C7EEDC2"/>
    <w:lvl w:ilvl="0" w:tplc="41386A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1C60CA0"/>
    <w:multiLevelType w:val="hybridMultilevel"/>
    <w:tmpl w:val="2D58D384"/>
    <w:lvl w:ilvl="0" w:tplc="D3F287EE">
      <w:start w:val="6"/>
      <w:numFmt w:val="bullet"/>
      <w:lvlText w:val="★"/>
      <w:lvlJc w:val="left"/>
      <w:pPr>
        <w:tabs>
          <w:tab w:val="num" w:pos="1927"/>
        </w:tabs>
        <w:ind w:left="192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</w:abstractNum>
  <w:abstractNum w:abstractNumId="8" w15:restartNumberingAfterBreak="0">
    <w:nsid w:val="45FC296E"/>
    <w:multiLevelType w:val="hybridMultilevel"/>
    <w:tmpl w:val="8AC8A84C"/>
    <w:lvl w:ilvl="0" w:tplc="AB04597E">
      <w:start w:val="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52798"/>
    <w:multiLevelType w:val="hybridMultilevel"/>
    <w:tmpl w:val="1EF89300"/>
    <w:lvl w:ilvl="0" w:tplc="7B04C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6A1F5A"/>
    <w:multiLevelType w:val="hybridMultilevel"/>
    <w:tmpl w:val="1CD45E54"/>
    <w:lvl w:ilvl="0" w:tplc="E740259C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35761"/>
    <w:multiLevelType w:val="hybridMultilevel"/>
    <w:tmpl w:val="6E74C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B6C3EF8">
      <w:start w:val="5"/>
      <w:numFmt w:val="bullet"/>
      <w:lvlText w:val="※"/>
      <w:lvlJc w:val="left"/>
      <w:pPr>
        <w:ind w:left="780" w:hanging="360"/>
      </w:pPr>
      <w:rPr>
        <w:rFonts w:ascii="HGSｺﾞｼｯｸM" w:eastAsia="HGSｺﾞｼｯｸM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F32E7D6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D86B8E"/>
    <w:multiLevelType w:val="hybridMultilevel"/>
    <w:tmpl w:val="ECD0828C"/>
    <w:lvl w:ilvl="0" w:tplc="6D6087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845ED8"/>
    <w:multiLevelType w:val="hybridMultilevel"/>
    <w:tmpl w:val="D86AEE42"/>
    <w:lvl w:ilvl="0" w:tplc="BAC824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FA"/>
    <w:rsid w:val="000122A9"/>
    <w:rsid w:val="000146E8"/>
    <w:rsid w:val="00021028"/>
    <w:rsid w:val="00035851"/>
    <w:rsid w:val="00054C31"/>
    <w:rsid w:val="00060570"/>
    <w:rsid w:val="0006778F"/>
    <w:rsid w:val="000873C2"/>
    <w:rsid w:val="00092873"/>
    <w:rsid w:val="00093365"/>
    <w:rsid w:val="000952FF"/>
    <w:rsid w:val="0009606D"/>
    <w:rsid w:val="000B72C7"/>
    <w:rsid w:val="000C0EBB"/>
    <w:rsid w:val="000C18E2"/>
    <w:rsid w:val="000D18F7"/>
    <w:rsid w:val="000E54CF"/>
    <w:rsid w:val="000E64D1"/>
    <w:rsid w:val="000E77CC"/>
    <w:rsid w:val="000F1D1F"/>
    <w:rsid w:val="000F604A"/>
    <w:rsid w:val="000F706D"/>
    <w:rsid w:val="001126E9"/>
    <w:rsid w:val="00120B45"/>
    <w:rsid w:val="0012582C"/>
    <w:rsid w:val="00132773"/>
    <w:rsid w:val="00132932"/>
    <w:rsid w:val="001364DA"/>
    <w:rsid w:val="00137D54"/>
    <w:rsid w:val="00153F3A"/>
    <w:rsid w:val="00154297"/>
    <w:rsid w:val="00155C00"/>
    <w:rsid w:val="00165BF2"/>
    <w:rsid w:val="00176F96"/>
    <w:rsid w:val="001860F4"/>
    <w:rsid w:val="00190EC6"/>
    <w:rsid w:val="00192207"/>
    <w:rsid w:val="001A3A1A"/>
    <w:rsid w:val="001B697A"/>
    <w:rsid w:val="001C0CB4"/>
    <w:rsid w:val="001C1318"/>
    <w:rsid w:val="001C3A32"/>
    <w:rsid w:val="001E14F9"/>
    <w:rsid w:val="001E3BC8"/>
    <w:rsid w:val="002011F2"/>
    <w:rsid w:val="00211D5E"/>
    <w:rsid w:val="00220509"/>
    <w:rsid w:val="00223176"/>
    <w:rsid w:val="00230A3A"/>
    <w:rsid w:val="00230DEF"/>
    <w:rsid w:val="00234BD0"/>
    <w:rsid w:val="002417E6"/>
    <w:rsid w:val="00242CC3"/>
    <w:rsid w:val="00257F9A"/>
    <w:rsid w:val="0027423C"/>
    <w:rsid w:val="002A0269"/>
    <w:rsid w:val="002C2BED"/>
    <w:rsid w:val="002C2C46"/>
    <w:rsid w:val="002C4CB8"/>
    <w:rsid w:val="002D46E8"/>
    <w:rsid w:val="002E79E6"/>
    <w:rsid w:val="00304E15"/>
    <w:rsid w:val="003120B8"/>
    <w:rsid w:val="00314E76"/>
    <w:rsid w:val="003168D8"/>
    <w:rsid w:val="00321919"/>
    <w:rsid w:val="003826DB"/>
    <w:rsid w:val="00382983"/>
    <w:rsid w:val="003B72EF"/>
    <w:rsid w:val="003B7BD9"/>
    <w:rsid w:val="003C28E9"/>
    <w:rsid w:val="003D781F"/>
    <w:rsid w:val="003F150F"/>
    <w:rsid w:val="003F3CB9"/>
    <w:rsid w:val="00402398"/>
    <w:rsid w:val="00413C00"/>
    <w:rsid w:val="00422FF9"/>
    <w:rsid w:val="004252F6"/>
    <w:rsid w:val="00427584"/>
    <w:rsid w:val="004451A8"/>
    <w:rsid w:val="00450549"/>
    <w:rsid w:val="00453646"/>
    <w:rsid w:val="00454682"/>
    <w:rsid w:val="004554C2"/>
    <w:rsid w:val="00455A68"/>
    <w:rsid w:val="00457745"/>
    <w:rsid w:val="0046152E"/>
    <w:rsid w:val="00484FB2"/>
    <w:rsid w:val="0048775D"/>
    <w:rsid w:val="00495F23"/>
    <w:rsid w:val="004B08E8"/>
    <w:rsid w:val="004B1964"/>
    <w:rsid w:val="004F2D7F"/>
    <w:rsid w:val="00521B5C"/>
    <w:rsid w:val="00521DE3"/>
    <w:rsid w:val="00527F6B"/>
    <w:rsid w:val="0053086C"/>
    <w:rsid w:val="00543703"/>
    <w:rsid w:val="005528DE"/>
    <w:rsid w:val="00571C2D"/>
    <w:rsid w:val="00575C6B"/>
    <w:rsid w:val="00590447"/>
    <w:rsid w:val="005918F8"/>
    <w:rsid w:val="00594E50"/>
    <w:rsid w:val="0059505F"/>
    <w:rsid w:val="00595BBC"/>
    <w:rsid w:val="005A5775"/>
    <w:rsid w:val="005C1283"/>
    <w:rsid w:val="005D2C46"/>
    <w:rsid w:val="005E371B"/>
    <w:rsid w:val="00601156"/>
    <w:rsid w:val="00601B91"/>
    <w:rsid w:val="00623A7F"/>
    <w:rsid w:val="00660008"/>
    <w:rsid w:val="006639B5"/>
    <w:rsid w:val="00671916"/>
    <w:rsid w:val="006838AA"/>
    <w:rsid w:val="0068418F"/>
    <w:rsid w:val="00695991"/>
    <w:rsid w:val="0069691D"/>
    <w:rsid w:val="006A6D5D"/>
    <w:rsid w:val="006C2707"/>
    <w:rsid w:val="006E5EEF"/>
    <w:rsid w:val="006F2199"/>
    <w:rsid w:val="006F2840"/>
    <w:rsid w:val="006F4A6B"/>
    <w:rsid w:val="00701AB1"/>
    <w:rsid w:val="007023E3"/>
    <w:rsid w:val="007165EB"/>
    <w:rsid w:val="00716807"/>
    <w:rsid w:val="007350CF"/>
    <w:rsid w:val="0073743C"/>
    <w:rsid w:val="00742708"/>
    <w:rsid w:val="007470FE"/>
    <w:rsid w:val="007618BD"/>
    <w:rsid w:val="007625F0"/>
    <w:rsid w:val="00763DFF"/>
    <w:rsid w:val="007725E5"/>
    <w:rsid w:val="00780382"/>
    <w:rsid w:val="0079503C"/>
    <w:rsid w:val="007A5F4E"/>
    <w:rsid w:val="007A73F3"/>
    <w:rsid w:val="007D7375"/>
    <w:rsid w:val="007E523C"/>
    <w:rsid w:val="007E7F23"/>
    <w:rsid w:val="0081719A"/>
    <w:rsid w:val="00846047"/>
    <w:rsid w:val="008913FE"/>
    <w:rsid w:val="00892FA8"/>
    <w:rsid w:val="008A03DA"/>
    <w:rsid w:val="008A2930"/>
    <w:rsid w:val="008B7B15"/>
    <w:rsid w:val="008C232B"/>
    <w:rsid w:val="008C699D"/>
    <w:rsid w:val="008D14D9"/>
    <w:rsid w:val="008F6DD1"/>
    <w:rsid w:val="00903242"/>
    <w:rsid w:val="0093327F"/>
    <w:rsid w:val="009341A6"/>
    <w:rsid w:val="00944AF0"/>
    <w:rsid w:val="00946EAA"/>
    <w:rsid w:val="0094728C"/>
    <w:rsid w:val="0094751C"/>
    <w:rsid w:val="00967711"/>
    <w:rsid w:val="00983663"/>
    <w:rsid w:val="00991600"/>
    <w:rsid w:val="009A15BF"/>
    <w:rsid w:val="009B1F3D"/>
    <w:rsid w:val="009E56D2"/>
    <w:rsid w:val="009F0353"/>
    <w:rsid w:val="00A17508"/>
    <w:rsid w:val="00A32095"/>
    <w:rsid w:val="00A40BD0"/>
    <w:rsid w:val="00A46A1E"/>
    <w:rsid w:val="00A510AB"/>
    <w:rsid w:val="00A80DC1"/>
    <w:rsid w:val="00A82887"/>
    <w:rsid w:val="00AB2993"/>
    <w:rsid w:val="00AB7A2D"/>
    <w:rsid w:val="00AD6E17"/>
    <w:rsid w:val="00AE4F2D"/>
    <w:rsid w:val="00AE6728"/>
    <w:rsid w:val="00AE7863"/>
    <w:rsid w:val="00AF2BED"/>
    <w:rsid w:val="00AF44B2"/>
    <w:rsid w:val="00AF78B9"/>
    <w:rsid w:val="00B117E0"/>
    <w:rsid w:val="00B32B25"/>
    <w:rsid w:val="00B53ACB"/>
    <w:rsid w:val="00B60D85"/>
    <w:rsid w:val="00B70C84"/>
    <w:rsid w:val="00B94381"/>
    <w:rsid w:val="00BA1583"/>
    <w:rsid w:val="00BA69CA"/>
    <w:rsid w:val="00BE42C2"/>
    <w:rsid w:val="00BE5082"/>
    <w:rsid w:val="00C31597"/>
    <w:rsid w:val="00C35692"/>
    <w:rsid w:val="00C35BFD"/>
    <w:rsid w:val="00C72649"/>
    <w:rsid w:val="00CB3D02"/>
    <w:rsid w:val="00CC4917"/>
    <w:rsid w:val="00CC62B2"/>
    <w:rsid w:val="00CD7F7E"/>
    <w:rsid w:val="00CF3E79"/>
    <w:rsid w:val="00D076A9"/>
    <w:rsid w:val="00D45658"/>
    <w:rsid w:val="00D6041C"/>
    <w:rsid w:val="00D8348A"/>
    <w:rsid w:val="00D840CF"/>
    <w:rsid w:val="00D8562E"/>
    <w:rsid w:val="00D91098"/>
    <w:rsid w:val="00DB409F"/>
    <w:rsid w:val="00DC2442"/>
    <w:rsid w:val="00DD534F"/>
    <w:rsid w:val="00DE170C"/>
    <w:rsid w:val="00DE49FA"/>
    <w:rsid w:val="00DE631E"/>
    <w:rsid w:val="00DF3DF7"/>
    <w:rsid w:val="00DF7CA7"/>
    <w:rsid w:val="00E22978"/>
    <w:rsid w:val="00E42509"/>
    <w:rsid w:val="00E76BE4"/>
    <w:rsid w:val="00E77635"/>
    <w:rsid w:val="00E867B0"/>
    <w:rsid w:val="00E90037"/>
    <w:rsid w:val="00E96614"/>
    <w:rsid w:val="00EA4F6A"/>
    <w:rsid w:val="00EB23D5"/>
    <w:rsid w:val="00EC0506"/>
    <w:rsid w:val="00EC0CB4"/>
    <w:rsid w:val="00EC0DFE"/>
    <w:rsid w:val="00EC32B4"/>
    <w:rsid w:val="00ED0BD5"/>
    <w:rsid w:val="00EE3473"/>
    <w:rsid w:val="00EF2871"/>
    <w:rsid w:val="00F074B6"/>
    <w:rsid w:val="00F1784A"/>
    <w:rsid w:val="00F23ABA"/>
    <w:rsid w:val="00F40403"/>
    <w:rsid w:val="00F520E0"/>
    <w:rsid w:val="00F91AA3"/>
    <w:rsid w:val="00FA74C4"/>
    <w:rsid w:val="00FB12F0"/>
    <w:rsid w:val="00FB4168"/>
    <w:rsid w:val="00FC0257"/>
    <w:rsid w:val="00FC351A"/>
    <w:rsid w:val="00FC3A9E"/>
    <w:rsid w:val="00FC7934"/>
    <w:rsid w:val="00FD4435"/>
    <w:rsid w:val="00FD72D8"/>
    <w:rsid w:val="00FE4710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C37BDB7"/>
  <w15:docId w15:val="{6E12EFB8-9428-4C58-B9D9-860DAB83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56"/>
  </w:style>
  <w:style w:type="paragraph" w:styleId="1">
    <w:name w:val="heading 1"/>
    <w:basedOn w:val="a"/>
    <w:next w:val="a"/>
    <w:link w:val="10"/>
    <w:uiPriority w:val="9"/>
    <w:qFormat/>
    <w:rsid w:val="0060115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15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15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15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15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15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15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1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1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rsid w:val="0099160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67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7711"/>
    <w:rPr>
      <w:rFonts w:ascii="Century" w:hAnsi="Century"/>
      <w:kern w:val="2"/>
      <w:sz w:val="21"/>
      <w:szCs w:val="24"/>
    </w:rPr>
  </w:style>
  <w:style w:type="paragraph" w:styleId="a7">
    <w:name w:val="footer"/>
    <w:basedOn w:val="a"/>
    <w:link w:val="a8"/>
    <w:rsid w:val="00967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67711"/>
    <w:rPr>
      <w:rFonts w:ascii="Century" w:hAnsi="Century"/>
      <w:kern w:val="2"/>
      <w:sz w:val="21"/>
      <w:szCs w:val="24"/>
    </w:rPr>
  </w:style>
  <w:style w:type="paragraph" w:styleId="a9">
    <w:name w:val="Balloon Text"/>
    <w:basedOn w:val="a"/>
    <w:link w:val="aa"/>
    <w:rsid w:val="004615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6152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F3E7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0115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01156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01156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01156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01156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01156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01156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0115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01156"/>
    <w:rPr>
      <w:i/>
      <w:iCs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601156"/>
    <w:rPr>
      <w:b/>
      <w:bCs/>
      <w:color w:val="365F91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60115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60115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6011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副題 (文字)"/>
    <w:basedOn w:val="a0"/>
    <w:link w:val="af"/>
    <w:uiPriority w:val="11"/>
    <w:rsid w:val="00601156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601156"/>
    <w:rPr>
      <w:b/>
      <w:bCs/>
    </w:rPr>
  </w:style>
  <w:style w:type="character" w:styleId="af2">
    <w:name w:val="Emphasis"/>
    <w:uiPriority w:val="20"/>
    <w:qFormat/>
    <w:rsid w:val="00601156"/>
    <w:rPr>
      <w:caps/>
      <w:color w:val="243F60" w:themeColor="accent1" w:themeShade="7F"/>
      <w:spacing w:val="5"/>
    </w:rPr>
  </w:style>
  <w:style w:type="paragraph" w:styleId="af3">
    <w:name w:val="No Spacing"/>
    <w:uiPriority w:val="1"/>
    <w:qFormat/>
    <w:rsid w:val="00601156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601156"/>
    <w:rPr>
      <w:i/>
      <w:iCs/>
      <w:sz w:val="24"/>
      <w:szCs w:val="24"/>
    </w:rPr>
  </w:style>
  <w:style w:type="character" w:customStyle="1" w:styleId="af5">
    <w:name w:val="引用文 (文字)"/>
    <w:basedOn w:val="a0"/>
    <w:link w:val="af4"/>
    <w:uiPriority w:val="29"/>
    <w:rsid w:val="0060115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0115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01156"/>
    <w:rPr>
      <w:color w:val="4F81BD" w:themeColor="accent1"/>
      <w:sz w:val="24"/>
      <w:szCs w:val="24"/>
    </w:rPr>
  </w:style>
  <w:style w:type="character" w:styleId="af6">
    <w:name w:val="Subtle Emphasis"/>
    <w:uiPriority w:val="19"/>
    <w:qFormat/>
    <w:rsid w:val="00601156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601156"/>
    <w:rPr>
      <w:b/>
      <w:bCs/>
      <w:caps/>
      <w:color w:val="243F60" w:themeColor="accent1" w:themeShade="7F"/>
      <w:spacing w:val="10"/>
    </w:rPr>
  </w:style>
  <w:style w:type="character" w:styleId="af7">
    <w:name w:val="Subtle Reference"/>
    <w:uiPriority w:val="31"/>
    <w:qFormat/>
    <w:rsid w:val="00601156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601156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601156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6011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FFF6-D279-421D-BD69-5B40E829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725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Company>小野市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subject/>
  <dc:creator>公民館</dc:creator>
  <cp:keywords/>
  <dc:description/>
  <cp:lastModifiedBy>近藤 優佳</cp:lastModifiedBy>
  <cp:revision>14</cp:revision>
  <cp:lastPrinted>2023-07-03T09:34:00Z</cp:lastPrinted>
  <dcterms:created xsi:type="dcterms:W3CDTF">2019-08-01T06:26:00Z</dcterms:created>
  <dcterms:modified xsi:type="dcterms:W3CDTF">2023-07-03T09:34:00Z</dcterms:modified>
</cp:coreProperties>
</file>